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9" w:rsidRDefault="00CB58B9" w:rsidP="00CB58B9">
      <w:pPr>
        <w:spacing w:after="1" w:line="28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B58B9">
        <w:rPr>
          <w:rFonts w:ascii="Times New Roman" w:hAnsi="Times New Roman" w:cs="Times New Roman"/>
          <w:b/>
          <w:sz w:val="27"/>
          <w:szCs w:val="27"/>
        </w:rPr>
        <w:t>Перечень</w:t>
      </w:r>
    </w:p>
    <w:p w:rsidR="00F80CF2" w:rsidRDefault="00F80CF2" w:rsidP="00CB58B9">
      <w:pPr>
        <w:spacing w:after="1" w:line="280" w:lineRule="atLeas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0CF2">
        <w:rPr>
          <w:rFonts w:ascii="Times New Roman" w:hAnsi="Times New Roman" w:cs="Times New Roman"/>
          <w:b/>
          <w:sz w:val="27"/>
          <w:szCs w:val="27"/>
        </w:rPr>
        <w:t xml:space="preserve">видов федерального государственного контроля (надзора), </w:t>
      </w:r>
      <w:proofErr w:type="gramStart"/>
      <w:r w:rsidRPr="00F80CF2">
        <w:rPr>
          <w:rFonts w:ascii="Times New Roman" w:hAnsi="Times New Roman" w:cs="Times New Roman"/>
          <w:b/>
          <w:sz w:val="27"/>
          <w:szCs w:val="27"/>
        </w:rPr>
        <w:t>полномочия</w:t>
      </w:r>
      <w:proofErr w:type="gramEnd"/>
      <w:r w:rsidRPr="00F80CF2">
        <w:rPr>
          <w:rFonts w:ascii="Times New Roman" w:hAnsi="Times New Roman" w:cs="Times New Roman"/>
          <w:b/>
          <w:sz w:val="27"/>
          <w:szCs w:val="27"/>
        </w:rPr>
        <w:t xml:space="preserve"> по осуществлению которого переданы для осуществления органам </w:t>
      </w:r>
      <w:r>
        <w:rPr>
          <w:rFonts w:ascii="Times New Roman" w:hAnsi="Times New Roman" w:cs="Times New Roman"/>
          <w:b/>
          <w:sz w:val="27"/>
          <w:szCs w:val="27"/>
        </w:rPr>
        <w:t>исполнительной власти Ленинградской области</w:t>
      </w:r>
    </w:p>
    <w:p w:rsidR="00A65033" w:rsidRDefault="001317D3"/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820"/>
        <w:gridCol w:w="5386"/>
      </w:tblGrid>
      <w:tr w:rsidR="00CB58B9" w:rsidRPr="00B74E98" w:rsidTr="00F80CF2">
        <w:tc>
          <w:tcPr>
            <w:tcW w:w="568" w:type="dxa"/>
          </w:tcPr>
          <w:p w:rsidR="00CB58B9" w:rsidRPr="00CB58B9" w:rsidRDefault="00CB58B9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819" w:type="dxa"/>
          </w:tcPr>
          <w:p w:rsidR="00CB58B9" w:rsidRDefault="00CB58B9" w:rsidP="00F80CF2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</w:p>
          <w:p w:rsidR="00F80CF2" w:rsidRPr="00CB58B9" w:rsidRDefault="00F80CF2" w:rsidP="00F80CF2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контроля (надзора), </w:t>
            </w:r>
            <w:proofErr w:type="gramStart"/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proofErr w:type="gramEnd"/>
            <w:r w:rsidRPr="00F80CF2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которого переданы для осуществления органам исполнительной власти Ленинградской области</w:t>
            </w:r>
          </w:p>
        </w:tc>
        <w:tc>
          <w:tcPr>
            <w:tcW w:w="4820" w:type="dxa"/>
          </w:tcPr>
          <w:p w:rsidR="00CB58B9" w:rsidRPr="00CB58B9" w:rsidRDefault="00CB58B9" w:rsidP="00F80CF2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исполнительной власти Ленинградской области, уполномоченного на осуществление </w:t>
            </w:r>
            <w:r w:rsidR="00F80CF2" w:rsidRPr="00F80CF2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контроля (надзора)</w:t>
            </w:r>
          </w:p>
        </w:tc>
        <w:tc>
          <w:tcPr>
            <w:tcW w:w="5386" w:type="dxa"/>
          </w:tcPr>
          <w:p w:rsidR="00CB58B9" w:rsidRDefault="00CB58B9" w:rsidP="00F80CF2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нормативных правовых актов, которыми утвержден административный регламент осуществления вида </w:t>
            </w:r>
            <w:r w:rsidR="00F80CF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CB58B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нтроля (надзора)</w:t>
            </w:r>
          </w:p>
          <w:p w:rsidR="00F80CF2" w:rsidRPr="00CB58B9" w:rsidRDefault="00F80CF2" w:rsidP="00F80CF2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8B9" w:rsidRPr="00B74E98" w:rsidTr="00F80CF2">
        <w:trPr>
          <w:trHeight w:val="2084"/>
        </w:trPr>
        <w:tc>
          <w:tcPr>
            <w:tcW w:w="568" w:type="dxa"/>
          </w:tcPr>
          <w:p w:rsidR="00CB58B9" w:rsidRPr="00B74E98" w:rsidRDefault="00CB58B9" w:rsidP="00CB58B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819" w:type="dxa"/>
          </w:tcPr>
          <w:p w:rsidR="00CB58B9" w:rsidRPr="00CB58B9" w:rsidRDefault="00F80CF2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лесной надзор (лесная охрана) на землях лесного фонда, за исключением проведения мероприятий по контролю в лесах (патрулирования) и случаев, предусмотренных пунктом 36 статьи 81 Лесного кодекса Российской Федерации</w:t>
            </w:r>
          </w:p>
        </w:tc>
        <w:tc>
          <w:tcPr>
            <w:tcW w:w="4820" w:type="dxa"/>
          </w:tcPr>
          <w:p w:rsidR="00CB58B9" w:rsidRPr="00CB58B9" w:rsidRDefault="00F80CF2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5386" w:type="dxa"/>
          </w:tcPr>
          <w:p w:rsidR="00CB58B9" w:rsidRPr="00CB58B9" w:rsidRDefault="00F80CF2" w:rsidP="00CB58B9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Приказ Минприроды России от 12.04.2016 № 233 «Об утверждении Административного регламента исполнения государственной функции по осуществлению федерального государственного лесного надзора (лесной охраны)»</w:t>
            </w:r>
          </w:p>
        </w:tc>
      </w:tr>
      <w:tr w:rsidR="00CB58B9" w:rsidRPr="00B74E98" w:rsidTr="00F80CF2">
        <w:tc>
          <w:tcPr>
            <w:tcW w:w="568" w:type="dxa"/>
          </w:tcPr>
          <w:p w:rsidR="00CB58B9" w:rsidRPr="00B74E98" w:rsidRDefault="00CB58B9" w:rsidP="00CB58B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819" w:type="dxa"/>
          </w:tcPr>
          <w:p w:rsidR="00CB58B9" w:rsidRPr="00CB58B9" w:rsidRDefault="00F80CF2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пожарный надзор в лесах на землях лесного фонда, за исключением проведения мероприятий по контролю в лесах (патрулирования) и случаев, предусмотренных пунктом 37 статьи 81 Лесного кодекса Российской Федерации</w:t>
            </w:r>
          </w:p>
        </w:tc>
        <w:tc>
          <w:tcPr>
            <w:tcW w:w="4820" w:type="dxa"/>
          </w:tcPr>
          <w:p w:rsidR="00CB58B9" w:rsidRPr="00CB58B9" w:rsidRDefault="00F80CF2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5386" w:type="dxa"/>
          </w:tcPr>
          <w:p w:rsidR="00CB58B9" w:rsidRPr="00CB58B9" w:rsidRDefault="00F80CF2" w:rsidP="00CB58B9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0CF2">
              <w:rPr>
                <w:rFonts w:ascii="Times New Roman" w:hAnsi="Times New Roman" w:cs="Times New Roman"/>
                <w:sz w:val="24"/>
                <w:szCs w:val="24"/>
              </w:rPr>
              <w:t>Приказ Минприроды России от 12.04.2016 № 233 «Об утверждении Административного регламента исполнения государственной функции по осуществлению федерального государственного лесного надзора (лесной охраны)</w:t>
            </w:r>
          </w:p>
        </w:tc>
      </w:tr>
      <w:tr w:rsidR="00CB58B9" w:rsidRPr="00B74E98" w:rsidTr="00F80CF2">
        <w:tc>
          <w:tcPr>
            <w:tcW w:w="568" w:type="dxa"/>
          </w:tcPr>
          <w:p w:rsidR="00CB58B9" w:rsidRPr="00B74E98" w:rsidRDefault="00CB58B9" w:rsidP="00CB58B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819" w:type="dxa"/>
          </w:tcPr>
          <w:p w:rsidR="00CB58B9" w:rsidRPr="00B74E98" w:rsidRDefault="00152A1C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2A1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б экологической экспертизе при осуществлении хозяйственной и иной деятельности на объектах, подлежащих государственному экологическому надзору, осуществляемому Комитетом</w:t>
            </w:r>
          </w:p>
        </w:tc>
        <w:tc>
          <w:tcPr>
            <w:tcW w:w="4820" w:type="dxa"/>
          </w:tcPr>
          <w:p w:rsidR="00CB58B9" w:rsidRPr="00B74E98" w:rsidRDefault="00152A1C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5386" w:type="dxa"/>
          </w:tcPr>
          <w:p w:rsidR="00CB58B9" w:rsidRPr="00152A1C" w:rsidRDefault="00152A1C" w:rsidP="00CB58B9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C">
              <w:rPr>
                <w:rFonts w:ascii="Times New Roman" w:hAnsi="Times New Roman" w:cs="Times New Roman"/>
                <w:sz w:val="24"/>
                <w:szCs w:val="24"/>
              </w:rPr>
              <w:t xml:space="preserve">Приказ комитета государственного экологического надзора Ленинградской области от 09.04.2018 № 01-17-9 «Об утверждении административного регламента исполнения государственной функции по осуществлению регионального государственного экологического надзора на территории Ленинградской области при осуществлении хозяйственной и иной деятельности, за исключением деятельности с </w:t>
            </w:r>
            <w:r w:rsidRPr="00152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объектов, подлежащих федеральному государственному экологическому надзору»</w:t>
            </w:r>
          </w:p>
          <w:p w:rsidR="00CB58B9" w:rsidRPr="00B74E98" w:rsidRDefault="00CB58B9" w:rsidP="00CB58B9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B58B9" w:rsidRPr="00B74E98" w:rsidTr="00F80CF2">
        <w:tc>
          <w:tcPr>
            <w:tcW w:w="568" w:type="dxa"/>
          </w:tcPr>
          <w:p w:rsidR="00CB58B9" w:rsidRPr="00B74E98" w:rsidRDefault="00CB58B9" w:rsidP="00CB58B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4819" w:type="dxa"/>
          </w:tcPr>
          <w:p w:rsidR="00CB58B9" w:rsidRPr="00B74E98" w:rsidRDefault="00152A1C" w:rsidP="004067CA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Осуществление федер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федерального  значения (за исключением отдельных объектов культурного наследия, перечень которых устанавливается Правительством Российской Федерации)</w:t>
            </w:r>
          </w:p>
        </w:tc>
        <w:tc>
          <w:tcPr>
            <w:tcW w:w="4820" w:type="dxa"/>
          </w:tcPr>
          <w:p w:rsidR="00CB58B9" w:rsidRPr="00152A1C" w:rsidRDefault="00152A1C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Ленинградской области</w:t>
            </w:r>
          </w:p>
        </w:tc>
        <w:tc>
          <w:tcPr>
            <w:tcW w:w="5386" w:type="dxa"/>
          </w:tcPr>
          <w:p w:rsidR="00152A1C" w:rsidRPr="00152A1C" w:rsidRDefault="00152A1C" w:rsidP="00152A1C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культуры Российской Федерации от 01.08.2018 г.</w:t>
            </w:r>
          </w:p>
          <w:p w:rsidR="00CB58B9" w:rsidRPr="00CB58B9" w:rsidRDefault="00152A1C" w:rsidP="00152A1C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№ 1357 «Об утверждении типового административного регламента осуществления органами государственной власти субъекта Российской Федерации либо структурными подразделениями высших исполнительных органов государственной власти субъекта Российской Федерации, уполномоченными в области сохранения, использования, популяризации и государственной охраны объектов культурного наследия, федер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 (за исключением отдельных объектов культурного наследия, перечень</w:t>
            </w:r>
            <w:proofErr w:type="gramEnd"/>
            <w:r w:rsidRPr="00152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52A1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Правительством Российской Федерации)».</w:t>
            </w:r>
          </w:p>
        </w:tc>
      </w:tr>
      <w:tr w:rsidR="00CB58B9" w:rsidRPr="00B74E98" w:rsidTr="00F80CF2">
        <w:tc>
          <w:tcPr>
            <w:tcW w:w="568" w:type="dxa"/>
          </w:tcPr>
          <w:p w:rsidR="00CB58B9" w:rsidRPr="00B74E98" w:rsidRDefault="00CB58B9" w:rsidP="00CB58B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819" w:type="dxa"/>
          </w:tcPr>
          <w:p w:rsidR="00CB58B9" w:rsidRPr="00152A1C" w:rsidRDefault="00152A1C" w:rsidP="00CB58B9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 образования</w:t>
            </w:r>
          </w:p>
        </w:tc>
        <w:tc>
          <w:tcPr>
            <w:tcW w:w="4820" w:type="dxa"/>
          </w:tcPr>
          <w:p w:rsidR="00CB58B9" w:rsidRPr="00152A1C" w:rsidRDefault="00152A1C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5386" w:type="dxa"/>
          </w:tcPr>
          <w:p w:rsidR="00CB58B9" w:rsidRPr="00152A1C" w:rsidRDefault="00152A1C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4 июня 2017 года № 546 «Об утверждении Административного регламента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федерального государственного контроля качества образования»</w:t>
            </w:r>
          </w:p>
        </w:tc>
      </w:tr>
      <w:tr w:rsidR="00CB58B9" w:rsidRPr="00B74E98" w:rsidTr="00F80CF2">
        <w:tc>
          <w:tcPr>
            <w:tcW w:w="568" w:type="dxa"/>
          </w:tcPr>
          <w:p w:rsidR="00CB58B9" w:rsidRPr="00B74E98" w:rsidRDefault="009D60AA" w:rsidP="009D60A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.</w:t>
            </w:r>
          </w:p>
        </w:tc>
        <w:tc>
          <w:tcPr>
            <w:tcW w:w="4819" w:type="dxa"/>
          </w:tcPr>
          <w:p w:rsidR="00CB58B9" w:rsidRPr="00152A1C" w:rsidRDefault="00152A1C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 в сфере образования</w:t>
            </w:r>
          </w:p>
        </w:tc>
        <w:tc>
          <w:tcPr>
            <w:tcW w:w="4820" w:type="dxa"/>
          </w:tcPr>
          <w:p w:rsidR="00CB58B9" w:rsidRPr="00152A1C" w:rsidRDefault="00152A1C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5386" w:type="dxa"/>
          </w:tcPr>
          <w:p w:rsidR="00CB58B9" w:rsidRPr="00152A1C" w:rsidRDefault="00152A1C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0 ноября 2017 года № 1096 «Об утверждении Административного регламента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федерального государственного надзора в сфере образования»</w:t>
            </w:r>
          </w:p>
        </w:tc>
      </w:tr>
      <w:tr w:rsidR="00CB58B9" w:rsidRPr="00B74E98" w:rsidTr="00F80CF2">
        <w:tc>
          <w:tcPr>
            <w:tcW w:w="568" w:type="dxa"/>
          </w:tcPr>
          <w:p w:rsidR="00CB58B9" w:rsidRPr="00B74E98" w:rsidRDefault="009D60AA" w:rsidP="009D60A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4819" w:type="dxa"/>
          </w:tcPr>
          <w:p w:rsidR="00CB58B9" w:rsidRPr="00152A1C" w:rsidRDefault="00152A1C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C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</w:t>
            </w:r>
            <w:proofErr w:type="gramStart"/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2A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ью</w:t>
            </w:r>
          </w:p>
        </w:tc>
        <w:tc>
          <w:tcPr>
            <w:tcW w:w="4820" w:type="dxa"/>
          </w:tcPr>
          <w:p w:rsidR="00CB58B9" w:rsidRPr="00152A1C" w:rsidRDefault="00152A1C" w:rsidP="004067CA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2A1C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5386" w:type="dxa"/>
          </w:tcPr>
          <w:p w:rsidR="009D60AA" w:rsidRPr="009D60AA" w:rsidRDefault="001317D3" w:rsidP="00152A1C">
            <w:pPr>
              <w:spacing w:after="1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17D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1317D3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1317D3">
              <w:rPr>
                <w:rFonts w:ascii="Times New Roman" w:hAnsi="Times New Roman" w:cs="Times New Roman"/>
                <w:sz w:val="24"/>
                <w:szCs w:val="24"/>
              </w:rPr>
              <w:t xml:space="preserve"> от 30.03.2020 №427 «Об утверждении Административного регламента осущест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лицензионного </w:t>
            </w:r>
            <w:proofErr w:type="gramStart"/>
            <w:r w:rsidRPr="001317D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317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ью»</w:t>
            </w:r>
            <w:bookmarkStart w:id="0" w:name="_GoBack"/>
            <w:bookmarkEnd w:id="0"/>
          </w:p>
        </w:tc>
      </w:tr>
    </w:tbl>
    <w:p w:rsidR="00CB58B9" w:rsidRDefault="00CB58B9"/>
    <w:sectPr w:rsidR="00CB58B9" w:rsidSect="00CB58B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B9"/>
    <w:rsid w:val="00037442"/>
    <w:rsid w:val="0006102C"/>
    <w:rsid w:val="000A4506"/>
    <w:rsid w:val="001155B7"/>
    <w:rsid w:val="001317D3"/>
    <w:rsid w:val="00152A1C"/>
    <w:rsid w:val="0018659F"/>
    <w:rsid w:val="001B1231"/>
    <w:rsid w:val="00336248"/>
    <w:rsid w:val="00514DE2"/>
    <w:rsid w:val="0068468F"/>
    <w:rsid w:val="006C2723"/>
    <w:rsid w:val="007355E5"/>
    <w:rsid w:val="00774644"/>
    <w:rsid w:val="00940001"/>
    <w:rsid w:val="009410C2"/>
    <w:rsid w:val="009659CD"/>
    <w:rsid w:val="009B1813"/>
    <w:rsid w:val="009D60AA"/>
    <w:rsid w:val="00A16106"/>
    <w:rsid w:val="00CB58B9"/>
    <w:rsid w:val="00DF06EC"/>
    <w:rsid w:val="00E5012C"/>
    <w:rsid w:val="00F46AE8"/>
    <w:rsid w:val="00F8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9236-27F7-4680-B0BD-06ABA3FB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Орлова</dc:creator>
  <cp:lastModifiedBy>Виктория Александровна Орлова</cp:lastModifiedBy>
  <cp:revision>2</cp:revision>
  <dcterms:created xsi:type="dcterms:W3CDTF">2020-07-20T06:31:00Z</dcterms:created>
  <dcterms:modified xsi:type="dcterms:W3CDTF">2020-07-20T06:31:00Z</dcterms:modified>
</cp:coreProperties>
</file>